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09" w:rsidRPr="005E0B9D" w:rsidRDefault="006C7BF3" w:rsidP="006C7B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0" w:name="_GoBack"/>
      <w:r>
        <w:rPr>
          <w:rFonts w:ascii="Cambria" w:hAnsi="Cambria"/>
          <w:b/>
          <w:noProof/>
          <w:kern w:val="28"/>
          <w:sz w:val="32"/>
          <w:szCs w:val="32"/>
          <w:lang w:eastAsia="ru-RU"/>
        </w:rPr>
        <w:drawing>
          <wp:inline distT="0" distB="0" distL="0" distR="0" wp14:anchorId="7747E804" wp14:editId="1C9CE39B">
            <wp:extent cx="3905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C7BF3" w:rsidRDefault="006C7BF3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AD27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6C7B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6C7B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арта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AD27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Золотари                       </w:t>
      </w:r>
      <w:r w:rsidR="006C7B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</w:t>
      </w:r>
      <w:r w:rsidR="00AD27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6C7B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4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AD272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AD272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9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AD272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янва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AD272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C841FE" w:rsidRDefault="00C276E3" w:rsidP="00C841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C841FE" w:rsidRPr="0072148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изнание у граждан наличия оснований</w:t>
      </w:r>
    </w:p>
    <w:p w:rsidR="00C841FE" w:rsidRDefault="00C841FE" w:rsidP="00C841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72148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для признания их </w:t>
      </w:r>
      <w:proofErr w:type="gramStart"/>
      <w:r w:rsidRPr="0072148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уждающимися</w:t>
      </w:r>
      <w:proofErr w:type="gramEnd"/>
      <w:r w:rsidRPr="0072148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в жилых </w:t>
      </w:r>
    </w:p>
    <w:p w:rsidR="00C841FE" w:rsidRDefault="00C841FE" w:rsidP="00C841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72148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мещениях</w:t>
      </w:r>
      <w:proofErr w:type="gramEnd"/>
      <w:r w:rsidRPr="0072148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предоставляемых по договорам </w:t>
      </w:r>
    </w:p>
    <w:p w:rsidR="005E0B9D" w:rsidRDefault="00C841FE" w:rsidP="00C841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2148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циального найма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255C1A" w:rsidRDefault="00255C1A" w:rsidP="00255C1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(в редакции постановлений № </w:t>
      </w:r>
      <w:r w:rsidR="00AD272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51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AD272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AD272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октября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0</w:t>
      </w:r>
      <w:r w:rsidR="00AD272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  <w:proofErr w:type="gramEnd"/>
    </w:p>
    <w:p w:rsidR="00255C1A" w:rsidRDefault="00AD2723" w:rsidP="00255C1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59</w:t>
      </w:r>
      <w:r w:rsidR="00255C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0</w:t>
      </w:r>
      <w:r w:rsidR="00255C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юня</w:t>
      </w:r>
      <w:r w:rsidR="00255C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0</w:t>
      </w:r>
      <w:r w:rsidR="00255C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, №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73</w:t>
      </w:r>
      <w:r w:rsidR="00255C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3</w:t>
      </w:r>
      <w:r w:rsidR="00255C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ентября</w:t>
      </w:r>
      <w:r w:rsidR="00255C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0</w:t>
      </w:r>
      <w:r w:rsidR="00255C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,</w:t>
      </w:r>
    </w:p>
    <w:p w:rsidR="00255C1A" w:rsidRDefault="00255C1A" w:rsidP="00255C1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№ </w:t>
      </w:r>
      <w:r w:rsidR="00AD272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AD272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AD272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январ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AD272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)</w:t>
      </w:r>
      <w:proofErr w:type="gramEnd"/>
    </w:p>
    <w:p w:rsidR="00255C1A" w:rsidRPr="00C841FE" w:rsidRDefault="00255C1A" w:rsidP="00C841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F5792" w:rsidRDefault="005F5792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AD27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AD27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F71C8" w:rsidRPr="00AD2723" w:rsidRDefault="000338B8" w:rsidP="00AD272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AD27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AD27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AD27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9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AD27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нва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AD27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7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C841FE" w:rsidRPr="00721482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изнание у граждан наличия оснований для признания их нуждающимися в жилых помещениях, предоставляемых по договорам социального найма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55C1A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(</w:t>
      </w:r>
      <w:r w:rsidR="00AD272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 редакции постановлений № 51 от «24» октября 2018г., № 59 от «30» июня 2020г., №73 от «23» сентября 2020г.,№ 5</w:t>
      </w:r>
      <w:proofErr w:type="gramEnd"/>
      <w:r w:rsidR="00AD272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12» января 2021г</w:t>
      </w:r>
      <w:r w:rsidR="00AD2723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E524D1" w:rsidRPr="002F71C8" w:rsidRDefault="00BA3BA1" w:rsidP="00C841FE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C841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</w:rPr>
        <w:t>2</w:t>
      </w:r>
      <w:r w:rsidR="00E524D1">
        <w:rPr>
          <w:rFonts w:ascii="Times New Roman" w:hAnsi="Times New Roman"/>
          <w:b/>
          <w:sz w:val="24"/>
          <w:szCs w:val="24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>исключить.</w:t>
      </w:r>
    </w:p>
    <w:p w:rsid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proofErr w:type="gramStart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AD2723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AD272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Г. Нургазиев</w:t>
      </w:r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6C7B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4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374" w:rsidRDefault="00732374" w:rsidP="00D53582">
      <w:pPr>
        <w:spacing w:after="0" w:line="240" w:lineRule="auto"/>
      </w:pPr>
      <w:r>
        <w:separator/>
      </w:r>
    </w:p>
  </w:endnote>
  <w:endnote w:type="continuationSeparator" w:id="0">
    <w:p w:rsidR="00732374" w:rsidRDefault="00732374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374" w:rsidRDefault="00732374" w:rsidP="00D53582">
      <w:pPr>
        <w:spacing w:after="0" w:line="240" w:lineRule="auto"/>
      </w:pPr>
      <w:r>
        <w:separator/>
      </w:r>
    </w:p>
  </w:footnote>
  <w:footnote w:type="continuationSeparator" w:id="0">
    <w:p w:rsidR="00732374" w:rsidRDefault="00732374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448"/>
    <w:rsid w:val="00001798"/>
    <w:rsid w:val="00013323"/>
    <w:rsid w:val="00015E34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28AF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5C1A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222B"/>
    <w:rsid w:val="00302B72"/>
    <w:rsid w:val="0030766F"/>
    <w:rsid w:val="00313A1A"/>
    <w:rsid w:val="00314F6E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33FF6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84C06"/>
    <w:rsid w:val="00696130"/>
    <w:rsid w:val="006B4B01"/>
    <w:rsid w:val="006B6830"/>
    <w:rsid w:val="006B7BBC"/>
    <w:rsid w:val="006C06C6"/>
    <w:rsid w:val="006C7BF3"/>
    <w:rsid w:val="006D5759"/>
    <w:rsid w:val="006E5DCE"/>
    <w:rsid w:val="006E69B6"/>
    <w:rsid w:val="00710A09"/>
    <w:rsid w:val="00715EDF"/>
    <w:rsid w:val="007272F2"/>
    <w:rsid w:val="00732374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2E12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199B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D2723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5656"/>
    <w:rsid w:val="00BC0625"/>
    <w:rsid w:val="00BC2C52"/>
    <w:rsid w:val="00BC4D9F"/>
    <w:rsid w:val="00BD41F2"/>
    <w:rsid w:val="00BE3FA2"/>
    <w:rsid w:val="00BE416C"/>
    <w:rsid w:val="00BE4B20"/>
    <w:rsid w:val="00BF348D"/>
    <w:rsid w:val="00C04184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841FE"/>
    <w:rsid w:val="00C93C84"/>
    <w:rsid w:val="00CA415E"/>
    <w:rsid w:val="00CA42DA"/>
    <w:rsid w:val="00CB56F3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5172"/>
    <w:rsid w:val="00DD6098"/>
    <w:rsid w:val="00DD7489"/>
    <w:rsid w:val="00DE2993"/>
    <w:rsid w:val="00DF2250"/>
    <w:rsid w:val="00DF4E73"/>
    <w:rsid w:val="00E02B30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5DCEC-2E41-4EC9-B937-1163BFCE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1-02-10T07:47:00Z</cp:lastPrinted>
  <dcterms:created xsi:type="dcterms:W3CDTF">2022-01-10T06:01:00Z</dcterms:created>
  <dcterms:modified xsi:type="dcterms:W3CDTF">2022-03-11T13:52:00Z</dcterms:modified>
</cp:coreProperties>
</file>